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F6" w:rsidRDefault="002A070E" w:rsidP="00E9462D">
      <w:pPr>
        <w:pStyle w:val="a4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组</w:t>
      </w:r>
      <w:r w:rsidR="00E9462D">
        <w:rPr>
          <w:rFonts w:hint="eastAsia"/>
        </w:rPr>
        <w:t>领导力学习总结报告</w:t>
      </w:r>
    </w:p>
    <w:p w:rsidR="002A070E" w:rsidRDefault="002A070E" w:rsidP="002A070E">
      <w:r>
        <w:rPr>
          <w:rFonts w:hint="eastAsia"/>
        </w:rPr>
        <w:t>组内成员：</w:t>
      </w:r>
    </w:p>
    <w:p w:rsidR="002A070E" w:rsidRPr="002A070E" w:rsidRDefault="00B35B70" w:rsidP="002A070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7030092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– </w:t>
      </w:r>
      <w:r>
        <w:rPr>
          <w:rFonts w:ascii="宋体" w:eastAsia="宋体" w:hAnsi="宋体" w:cs="宋体" w:hint="eastAsia"/>
          <w:kern w:val="0"/>
          <w:sz w:val="24"/>
          <w:szCs w:val="24"/>
        </w:rPr>
        <w:t>冯靖航</w:t>
      </w:r>
      <w:r w:rsidR="002A070E" w:rsidRPr="002A070E">
        <w:rPr>
          <w:rFonts w:ascii="宋体" w:eastAsia="宋体" w:hAnsi="宋体" w:cs="宋体"/>
          <w:kern w:val="0"/>
          <w:sz w:val="24"/>
          <w:szCs w:val="24"/>
        </w:rPr>
        <w:br/>
      </w:r>
      <w:r w:rsidR="0099549C">
        <w:rPr>
          <w:rFonts w:ascii="宋体" w:eastAsia="宋体" w:hAnsi="宋体" w:cs="宋体"/>
          <w:kern w:val="0"/>
          <w:sz w:val="24"/>
          <w:szCs w:val="24"/>
        </w:rPr>
        <w:t xml:space="preserve">1163710128 – </w:t>
      </w:r>
      <w:r w:rsidR="0099549C">
        <w:rPr>
          <w:rFonts w:ascii="宋体" w:eastAsia="宋体" w:hAnsi="宋体" w:cs="宋体" w:hint="eastAsia"/>
          <w:kern w:val="0"/>
          <w:sz w:val="24"/>
          <w:szCs w:val="24"/>
        </w:rPr>
        <w:t>郭富博</w:t>
      </w:r>
    </w:p>
    <w:p w:rsidR="002A070E" w:rsidRPr="002A070E" w:rsidRDefault="002A070E" w:rsidP="002A070E"/>
    <w:p w:rsidR="00E9462D" w:rsidRDefault="00E9462D" w:rsidP="00E9462D">
      <w:r>
        <w:rPr>
          <w:rFonts w:hint="eastAsia"/>
        </w:rPr>
        <w:t>组内打分排序情况：</w:t>
      </w:r>
    </w:p>
    <w:p w:rsidR="001079F0" w:rsidRDefault="001079F0" w:rsidP="00E9462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462D" w:rsidTr="00E9462D">
        <w:tc>
          <w:tcPr>
            <w:tcW w:w="4148" w:type="dxa"/>
          </w:tcPr>
          <w:p w:rsidR="00E9462D" w:rsidRDefault="00E9462D" w:rsidP="00E9462D">
            <w:r>
              <w:rPr>
                <w:rFonts w:hint="eastAsia"/>
              </w:rPr>
              <w:t>作业1</w:t>
            </w:r>
          </w:p>
        </w:tc>
        <w:tc>
          <w:tcPr>
            <w:tcW w:w="4148" w:type="dxa"/>
          </w:tcPr>
          <w:p w:rsidR="00E9462D" w:rsidRDefault="00E9462D" w:rsidP="00E9462D">
            <w:r>
              <w:rPr>
                <w:rFonts w:hint="eastAsia"/>
              </w:rPr>
              <w:t>作业2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李拓岑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冯靖航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刘卓东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刘卓东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冯靖航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李拓岑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郭天宇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郭天宇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郭富博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郭富博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黎厚冰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黎厚冰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惠奕航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惠奕航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周安鹏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管贤超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管贤超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周安鹏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沈琪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沈琪</w:t>
            </w:r>
          </w:p>
        </w:tc>
      </w:tr>
    </w:tbl>
    <w:p w:rsidR="00F11ADF" w:rsidRPr="006047E9" w:rsidRDefault="00F11ADF" w:rsidP="00E9462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"/>
        <w:gridCol w:w="818"/>
        <w:gridCol w:w="818"/>
        <w:gridCol w:w="818"/>
        <w:gridCol w:w="704"/>
        <w:gridCol w:w="817"/>
        <w:gridCol w:w="704"/>
        <w:gridCol w:w="817"/>
        <w:gridCol w:w="817"/>
        <w:gridCol w:w="817"/>
        <w:gridCol w:w="704"/>
      </w:tblGrid>
      <w:tr w:rsidR="001079F0" w:rsidTr="00DF44DF">
        <w:tc>
          <w:tcPr>
            <w:tcW w:w="638" w:type="dxa"/>
          </w:tcPr>
          <w:p w:rsidR="00802F24" w:rsidRDefault="00802F24" w:rsidP="00E9462D"/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冯靖航</w:t>
            </w:r>
          </w:p>
        </w:tc>
        <w:tc>
          <w:tcPr>
            <w:tcW w:w="738" w:type="dxa"/>
          </w:tcPr>
          <w:p w:rsidR="00802F24" w:rsidRDefault="00DC497F" w:rsidP="00E9462D">
            <w:r>
              <w:rPr>
                <w:rFonts w:hint="eastAsia"/>
              </w:rPr>
              <w:t>黎厚冰</w:t>
            </w:r>
          </w:p>
        </w:tc>
        <w:tc>
          <w:tcPr>
            <w:tcW w:w="638" w:type="dxa"/>
          </w:tcPr>
          <w:p w:rsidR="00802F24" w:rsidRDefault="00802F24" w:rsidP="00E9462D">
            <w:r>
              <w:rPr>
                <w:rFonts w:hint="eastAsia"/>
              </w:rPr>
              <w:t>沈琪</w:t>
            </w:r>
          </w:p>
        </w:tc>
        <w:tc>
          <w:tcPr>
            <w:tcW w:w="738" w:type="dxa"/>
          </w:tcPr>
          <w:p w:rsidR="00802F24" w:rsidRDefault="00DC497F" w:rsidP="00E9462D">
            <w:r>
              <w:rPr>
                <w:rFonts w:hint="eastAsia"/>
              </w:rPr>
              <w:t>郭天宇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郭富博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惠奕航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李拓岑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刘卓东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周安鹏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管贤超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1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3</w:t>
            </w:r>
            <w:r>
              <w:t>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4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2</w:t>
            </w:r>
            <w:r>
              <w:t>/9</w:t>
            </w:r>
            <w:r w:rsidR="00930281">
              <w:rPr>
                <w:rFonts w:hint="eastAsia"/>
              </w:rPr>
              <w:t>1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9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10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2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lastRenderedPageBreak/>
              <w:t>A</w:t>
            </w:r>
            <w:r>
              <w:rPr>
                <w:rFonts w:hint="eastAsia"/>
              </w:rPr>
              <w:t>ve</w:t>
            </w:r>
          </w:p>
        </w:tc>
        <w:tc>
          <w:tcPr>
            <w:tcW w:w="738" w:type="dxa"/>
          </w:tcPr>
          <w:p w:rsidR="00DF44DF" w:rsidRDefault="00CB699C" w:rsidP="00DF44DF">
            <w:r>
              <w:rPr>
                <w:rFonts w:hint="eastAsia"/>
              </w:rPr>
              <w:t>9</w:t>
            </w:r>
            <w:r>
              <w:t>6.3/96.9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8/95.2</w:t>
            </w:r>
          </w:p>
        </w:tc>
        <w:tc>
          <w:tcPr>
            <w:tcW w:w="6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1.4/92.8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/96.3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5.2/95.6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6/95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.9/96.7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.5/96.9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2/94.3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/94.3</w:t>
            </w:r>
          </w:p>
        </w:tc>
      </w:tr>
    </w:tbl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E9462D" w:rsidRDefault="00E9462D" w:rsidP="00E9462D"/>
    <w:p w:rsidR="00E9462D" w:rsidRDefault="00E9462D" w:rsidP="00E9462D">
      <w:r>
        <w:rPr>
          <w:rFonts w:hint="eastAsia"/>
        </w:rPr>
        <w:t>组内会议记录：</w:t>
      </w:r>
    </w:p>
    <w:p w:rsidR="00F11ADF" w:rsidRDefault="00F11ADF" w:rsidP="00E9462D"/>
    <w:p w:rsidR="00F11ADF" w:rsidRDefault="00F11ADF" w:rsidP="00E9462D">
      <w:r>
        <w:rPr>
          <w:rFonts w:hint="eastAsia"/>
        </w:rPr>
        <w:t>对于冯靖航的修改意见：</w:t>
      </w:r>
    </w:p>
    <w:p w:rsidR="00F11ADF" w:rsidRDefault="00C47692" w:rsidP="00E9462D">
      <w:r>
        <w:rPr>
          <w:rFonts w:hint="eastAsia"/>
        </w:rPr>
        <w:t>郭天宇</w:t>
      </w:r>
      <w:r w:rsidR="00F11ADF">
        <w:t xml:space="preserve"> </w:t>
      </w:r>
      <w:r w:rsidR="00F11ADF">
        <w:rPr>
          <w:rFonts w:hint="eastAsia"/>
        </w:rPr>
        <w:t>：个人简历和自我介绍都非常丰富，建议可以增加一些对自己个性的介绍，增加一些自己兴趣的内容，立项报告的段落应该再优化一下，更美观。</w:t>
      </w:r>
      <w:r w:rsidR="00802F24">
        <w:rPr>
          <w:rFonts w:hint="eastAsia"/>
        </w:rPr>
        <w:t>9</w:t>
      </w:r>
      <w:r w:rsidR="00802F24">
        <w:t>5/93</w:t>
      </w:r>
    </w:p>
    <w:p w:rsidR="00F11ADF" w:rsidRDefault="00C47692" w:rsidP="00E9462D">
      <w:r>
        <w:rPr>
          <w:rFonts w:hint="eastAsia"/>
        </w:rPr>
        <w:t xml:space="preserve">惠奕航 </w:t>
      </w:r>
      <w:r w:rsidR="00F11ADF">
        <w:rPr>
          <w:rFonts w:hint="eastAsia"/>
        </w:rPr>
        <w:t>：立项报告写的很仔细，多增加一些图片说明更好。个人简历建议增加一下自己的主修课程。</w:t>
      </w:r>
    </w:p>
    <w:p w:rsidR="00F11ADF" w:rsidRDefault="00C47692" w:rsidP="00E9462D">
      <w:r>
        <w:rPr>
          <w:rFonts w:hint="eastAsia"/>
        </w:rPr>
        <w:t xml:space="preserve">李拓岑 </w:t>
      </w:r>
      <w:r w:rsidR="00F11ADF">
        <w:rPr>
          <w:rFonts w:hint="eastAsia"/>
        </w:rPr>
        <w:t>：P</w:t>
      </w:r>
      <w:r w:rsidR="00F11ADF">
        <w:t>PT</w:t>
      </w:r>
      <w:r w:rsidR="00F11ADF">
        <w:rPr>
          <w:rFonts w:hint="eastAsia"/>
        </w:rPr>
        <w:t>中应增加一些自己获得奖励的介绍，成绩方面的介绍不宜太过复杂。</w:t>
      </w:r>
    </w:p>
    <w:p w:rsidR="0099549C" w:rsidRDefault="0099549C" w:rsidP="00E9462D"/>
    <w:p w:rsidR="0099549C" w:rsidRDefault="0099549C" w:rsidP="00E9462D"/>
    <w:p w:rsidR="0099549C" w:rsidRDefault="0099549C" w:rsidP="00E9462D">
      <w:r>
        <w:rPr>
          <w:rFonts w:hint="eastAsia"/>
        </w:rPr>
        <w:t>对于郭富博的修改意见：</w:t>
      </w:r>
    </w:p>
    <w:p w:rsidR="0099549C" w:rsidRDefault="0099549C" w:rsidP="00E9462D">
      <w:r>
        <w:rPr>
          <w:rFonts w:hint="eastAsia"/>
        </w:rPr>
        <w:t>个人简历中项目经历中部分项目缺少详细的描述，色彩过于单一。应该丰富内容并且美化排版。对主修课程的描述较少。</w:t>
      </w:r>
    </w:p>
    <w:p w:rsidR="0099549C" w:rsidRPr="0099549C" w:rsidRDefault="0099549C" w:rsidP="00E9462D">
      <w:pPr>
        <w:rPr>
          <w:rFonts w:hint="eastAsia"/>
        </w:rPr>
      </w:pPr>
      <w:r>
        <w:rPr>
          <w:rFonts w:hint="eastAsia"/>
        </w:rPr>
        <w:t>报告中一些描述太过粗糙，需要更加细化。</w:t>
      </w:r>
      <w:bookmarkStart w:id="0" w:name="_GoBack"/>
      <w:bookmarkEnd w:id="0"/>
    </w:p>
    <w:p w:rsidR="00E9462D" w:rsidRDefault="00E9462D" w:rsidP="00E9462D"/>
    <w:p w:rsidR="00E9462D" w:rsidRDefault="00E9462D" w:rsidP="00E9462D"/>
    <w:p w:rsidR="00E9462D" w:rsidRDefault="00E9462D" w:rsidP="00E9462D"/>
    <w:p w:rsidR="00E9462D" w:rsidRDefault="00E9462D" w:rsidP="00E9462D"/>
    <w:p w:rsidR="00E9462D" w:rsidRDefault="00E9462D" w:rsidP="00E9462D"/>
    <w:p w:rsidR="00E9462D" w:rsidRPr="00E9462D" w:rsidRDefault="00E9462D" w:rsidP="00E9462D"/>
    <w:sectPr w:rsidR="00E9462D" w:rsidRPr="00E94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B" w:rsidRDefault="0042535B" w:rsidP="00930281">
      <w:r>
        <w:separator/>
      </w:r>
    </w:p>
  </w:endnote>
  <w:endnote w:type="continuationSeparator" w:id="0">
    <w:p w:rsidR="0042535B" w:rsidRDefault="0042535B" w:rsidP="009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B" w:rsidRDefault="0042535B" w:rsidP="00930281">
      <w:r>
        <w:separator/>
      </w:r>
    </w:p>
  </w:footnote>
  <w:footnote w:type="continuationSeparator" w:id="0">
    <w:p w:rsidR="0042535B" w:rsidRDefault="0042535B" w:rsidP="0093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2D"/>
    <w:rsid w:val="001079F0"/>
    <w:rsid w:val="00120568"/>
    <w:rsid w:val="002A070E"/>
    <w:rsid w:val="0042535B"/>
    <w:rsid w:val="006047E9"/>
    <w:rsid w:val="0077403F"/>
    <w:rsid w:val="00802F24"/>
    <w:rsid w:val="00930281"/>
    <w:rsid w:val="0099549C"/>
    <w:rsid w:val="00B35B70"/>
    <w:rsid w:val="00C03A51"/>
    <w:rsid w:val="00C47692"/>
    <w:rsid w:val="00CB06F6"/>
    <w:rsid w:val="00CB699C"/>
    <w:rsid w:val="00DC497F"/>
    <w:rsid w:val="00DF44DF"/>
    <w:rsid w:val="00E62DDB"/>
    <w:rsid w:val="00E9462D"/>
    <w:rsid w:val="00F1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5DBF"/>
  <w15:chartTrackingRefBased/>
  <w15:docId w15:val="{36566E68-BE3D-491A-BD25-079AA39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462D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9462D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E946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94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9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28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02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028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0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5DAD-48F3-4756-B47D-1119124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逸</dc:creator>
  <cp:keywords/>
  <dc:description/>
  <cp:lastModifiedBy>Guo Fubo</cp:lastModifiedBy>
  <cp:revision>8</cp:revision>
  <dcterms:created xsi:type="dcterms:W3CDTF">2019-07-11T11:38:00Z</dcterms:created>
  <dcterms:modified xsi:type="dcterms:W3CDTF">2019-07-20T06:52:00Z</dcterms:modified>
</cp:coreProperties>
</file>